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5A15A4">
        <w:rPr>
          <w:rFonts w:ascii="Times New Roman" w:hAnsi="Times New Roman" w:cs="Times New Roman"/>
          <w:sz w:val="28"/>
          <w:szCs w:val="28"/>
        </w:rPr>
        <w:t>2</w:t>
      </w:r>
    </w:p>
    <w:p w:rsidR="003C49A1" w:rsidRDefault="00AD6966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5A15A4">
        <w:rPr>
          <w:rFonts w:ascii="Times New Roman" w:hAnsi="Times New Roman" w:cs="Times New Roman"/>
          <w:sz w:val="28"/>
          <w:szCs w:val="28"/>
        </w:rPr>
        <w:t>АЛГОРИТМОВ</w:t>
      </w:r>
    </w:p>
    <w:p w:rsidR="005A15A4" w:rsidRPr="00CA2357" w:rsidRDefault="005A15A4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ОЙ СТРУКТУРЫ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4903F8" w:rsidRPr="004903F8" w:rsidRDefault="004903F8" w:rsidP="00490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F8">
        <w:rPr>
          <w:rFonts w:ascii="Times New Roman" w:hAnsi="Times New Roman" w:cs="Times New Roman"/>
          <w:sz w:val="28"/>
          <w:szCs w:val="28"/>
        </w:rPr>
        <w:t>Изучение структуры С-программы.</w:t>
      </w:r>
    </w:p>
    <w:p w:rsidR="002B4271" w:rsidRPr="005A15A4" w:rsidRDefault="005A15A4" w:rsidP="00490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навыков программирования алгоритмов циклической структур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Исследование эффективности применения различных видов циклов в задаче табулирования функции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5A15A4" w:rsidRDefault="005A15A4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A4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z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37"/>
          <w:szCs w:val="37"/>
        </w:rPr>
        <w:t>(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A15A4">
        <w:rPr>
          <w:rFonts w:ascii="Times New Roman" w:hAnsi="Times New Roman" w:cs="Times New Roman"/>
          <w:sz w:val="37"/>
          <w:szCs w:val="37"/>
        </w:rPr>
        <w:t xml:space="preserve">) </w:t>
      </w:r>
      <w:r w:rsidRPr="005A15A4">
        <w:rPr>
          <w:rFonts w:ascii="Times New Roman" w:hAnsi="Times New Roman" w:cs="Times New Roman"/>
          <w:sz w:val="28"/>
          <w:szCs w:val="28"/>
        </w:rPr>
        <w:t xml:space="preserve">на интервале от </w:t>
      </w:r>
      <w:proofErr w:type="spellStart"/>
      <w:r w:rsidRPr="005A15A4">
        <w:rPr>
          <w:rFonts w:ascii="Times New Roman" w:hAnsi="Times New Roman" w:cs="Times New Roman"/>
          <w:i/>
          <w:iCs/>
          <w:sz w:val="16"/>
          <w:szCs w:val="16"/>
        </w:rPr>
        <w:t>нач</w:t>
      </w:r>
      <w:proofErr w:type="spellEnd"/>
      <w:r w:rsidRPr="005A15A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A15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15A4">
        <w:rPr>
          <w:rFonts w:ascii="Times New Roman" w:hAnsi="Times New Roman" w:cs="Times New Roman"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i/>
          <w:iCs/>
          <w:sz w:val="16"/>
          <w:szCs w:val="16"/>
        </w:rPr>
        <w:t xml:space="preserve">кон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5A15A4">
        <w:rPr>
          <w:rFonts w:ascii="Times New Roman" w:hAnsi="Times New Roman" w:cs="Times New Roman"/>
          <w:sz w:val="28"/>
          <w:szCs w:val="28"/>
        </w:rPr>
        <w:t xml:space="preserve">. Таблицу снабдить заголовком и шапкой. Вид функции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z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выбирать в соответствии с вариантами задания к лабораторной работе №1 настоящих методических указаний. Значения параметров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A15A4">
        <w:rPr>
          <w:rFonts w:ascii="Times New Roman" w:hAnsi="Times New Roman" w:cs="Times New Roman"/>
          <w:i/>
          <w:iCs/>
          <w:sz w:val="16"/>
          <w:szCs w:val="16"/>
        </w:rPr>
        <w:t>нач</w:t>
      </w:r>
      <w:proofErr w:type="spellEnd"/>
      <w:r w:rsidRPr="005A15A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, </w:t>
      </w:r>
      <w:r w:rsidRPr="005A15A4">
        <w:rPr>
          <w:rFonts w:ascii="Times New Roman" w:hAnsi="Times New Roman" w:cs="Times New Roman"/>
          <w:i/>
          <w:iCs/>
          <w:sz w:val="16"/>
          <w:szCs w:val="16"/>
        </w:rPr>
        <w:t xml:space="preserve">кон </w:t>
      </w:r>
      <w:proofErr w:type="spellStart"/>
      <w:r w:rsidRPr="005A15A4"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5A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5A15A4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5A15A4">
        <w:rPr>
          <w:rFonts w:ascii="Times New Roman" w:hAnsi="Times New Roman" w:cs="Times New Roman"/>
          <w:sz w:val="28"/>
          <w:szCs w:val="28"/>
        </w:rPr>
        <w:t>вводятся с клавиатуры. Результаты вычислений выводятся в формате с 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точкой.</w:t>
      </w:r>
    </w:p>
    <w:p w:rsidR="00AD6966" w:rsidRPr="00967B8F" w:rsidRDefault="00AD6966" w:rsidP="005A15A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AD6966" w:rsidRDefault="004903F8" w:rsidP="004903F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48000" cy="1114425"/>
            <wp:effectExtent l="19050" t="0" r="0" b="0"/>
            <wp:docPr id="1" name="Рисунок 1" descr="http://pastexen.com/i/CFJtgMec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CFJtgMec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966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AD6966" w:rsidRPr="00C7050E" w:rsidRDefault="00AD6966" w:rsidP="00AD696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AD6966" w:rsidRDefault="00EE5E35" w:rsidP="00AD696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4600575" cy="6281556"/>
            <wp:effectExtent l="19050" t="0" r="9525" b="0"/>
            <wp:docPr id="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71" cy="628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73" w:rsidRDefault="00AD6966" w:rsidP="001E3A24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F3AF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труктурная схема</w:t>
      </w:r>
      <w:r w:rsidR="00EE5E35"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Pr="00927A73" w:rsidRDefault="00927A73" w:rsidP="00927A73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27A73" w:rsidRPr="00927A73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927A73" w:rsidRPr="00927A73" w:rsidRDefault="00927A73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AD6966" w:rsidRDefault="00AD6966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5A15A4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5A15A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Pr="005A15A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E8445A" w:rsidRPr="003E095A" w:rsidRDefault="00E8445A" w:rsidP="00E8445A">
      <w:pPr>
        <w:ind w:firstLine="708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Программа</w:t>
      </w:r>
      <w:r w:rsidRP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="003E095A" w:rsidRP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++ </w:t>
      </w:r>
      <w:r w:rsid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iostream</w:t>
      </w:r>
      <w:proofErr w:type="spellEnd"/>
      <w:r w:rsidR="003E095A" w:rsidRP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и цикла </w:t>
      </w:r>
      <w:r w:rsidR="003E095A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while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gramStart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abs(</w:t>
      </w:r>
      <w:proofErr w:type="gramEnd"/>
      <w:r w:rsidRPr="00E844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n) (((n)&lt;0)?-(n):(n))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крос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одуля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844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844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844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start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finish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a:           "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Введите b:          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Введите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начальное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Введите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конечное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 "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finish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шаг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x</w:t>
      </w:r>
      <w:proofErr w:type="spellEnd"/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"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t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Установление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чального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x</w:t>
      </w:r>
      <w:proofErr w:type="spellEnd"/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╔═════════╦═════════╗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║ 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   ║ 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   ║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cision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f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point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f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justfield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f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xed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oatfield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finis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Вычисление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кущего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x</w:t>
      </w:r>
      <w:proofErr w:type="spellEnd"/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╠═════════╬═════════╣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║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║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x &lt;= a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оверка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ДЗ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ОДЗ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║"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    </w:t>
      </w: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proofErr w:type="gram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чения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z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tan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n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</w:t>
      </w:r>
      <w:proofErr w:type="spellEnd"/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&lt; x &lt; b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оверка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ДЗ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ОДЗ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║"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    </w:t>
      </w:r>
      <w:proofErr w:type="gramStart"/>
      <w:r w:rsidRPr="00E844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proofErr w:type="gram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чения</w:t>
      </w:r>
      <w:r w:rsidRPr="00E844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z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in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h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(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Случай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&lt;=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x</w:t>
      </w:r>
      <w:proofErr w:type="spellEnd"/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роверка ОДЗ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  ОДЗ   ║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tin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Расчёт значения функции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(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3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-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10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(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3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844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"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8445A" w:rsidRP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╚═════════╩═════════╝"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844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E844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095A" w:rsidRDefault="003E095A" w:rsidP="003E095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lastRenderedPageBreak/>
        <w:tab/>
      </w:r>
      <w:r w:rsidRPr="003E095A"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</w:rPr>
        <w:t xml:space="preserve">Программа на </w:t>
      </w:r>
      <w:r w:rsidRPr="003E095A"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  <w:lang w:val="en-US"/>
        </w:rPr>
        <w:t>C</w:t>
      </w:r>
      <w:r w:rsidRPr="003E095A"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</w:rPr>
        <w:t xml:space="preserve"> с использованием </w:t>
      </w:r>
      <w:proofErr w:type="spellStart"/>
      <w:r w:rsidRPr="003E095A"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  <w:lang w:val="en-US"/>
        </w:rPr>
        <w:t>stdio</w:t>
      </w:r>
      <w:proofErr w:type="spellEnd"/>
      <w:r w:rsidRPr="003E095A"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</w:rPr>
        <w:t xml:space="preserve"> и цикла </w:t>
      </w:r>
      <w:r w:rsidRPr="003E095A">
        <w:rPr>
          <w:rFonts w:ascii="Times New Roman" w:hAnsi="Times New Roman" w:cs="Times New Roman"/>
          <w:bCs/>
          <w:color w:val="000000" w:themeColor="text1"/>
          <w:sz w:val="28"/>
          <w:szCs w:val="20"/>
          <w:highlight w:val="white"/>
          <w:lang w:val="en-US"/>
        </w:rPr>
        <w:t>for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gramStart"/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abs(</w:t>
      </w:r>
      <w:proofErr w:type="gramEnd"/>
      <w:r w:rsidRPr="003E095A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n) (((n)&lt;0)?-(n):(n))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крос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одуля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E09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E09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3E095A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start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finish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a:           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b:           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Введите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начальное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"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Введите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конечное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 "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finis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Введите шаг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      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%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╔═════════╦═════════╗\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║ 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   ║ 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║\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start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finish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x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╠═════════╬═════════╣\n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║%9.3f║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x &lt;= a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оверка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ДЗ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ОДЗ</w:t>
      </w:r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║\n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   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proofErr w:type="gram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чения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z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tan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n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</w:t>
      </w:r>
      <w:proofErr w:type="spellEnd"/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&lt; x &lt; b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оверка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ДЗ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ОДЗ</w:t>
      </w:r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║\n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    </w:t>
      </w:r>
      <w:proofErr w:type="gramStart"/>
      <w:r w:rsidRPr="003E095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  <w:proofErr w:type="gram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начения</w:t>
      </w:r>
      <w:r w:rsidRPr="003E095A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   z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in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h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(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Случай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&lt;=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x</w:t>
      </w:r>
      <w:proofErr w:type="spellEnd"/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роверка ОДЗ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   ОДЗ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║\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tin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Расчёт значения функции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(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3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-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10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(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3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9.3f║\</w:t>
      </w:r>
      <w:proofErr w:type="spellStart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E095A" w:rsidRP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E095A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╚═════════╩═════════╝\n"</w:t>
      </w:r>
      <w:r w:rsidRPr="003E095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E0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E095A" w:rsidRDefault="003E095A" w:rsidP="003E0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E095A" w:rsidRPr="003E095A" w:rsidRDefault="003E095A" w:rsidP="00E84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highlight w:val="white"/>
        </w:rPr>
      </w:pPr>
    </w:p>
    <w:p w:rsidR="00E8445A" w:rsidRDefault="00E8445A" w:rsidP="00E84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E4834" w:rsidRDefault="00AE4834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D6966" w:rsidRPr="0030000D" w:rsidRDefault="00427441" w:rsidP="00AE4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Pr="006F4E83" w:rsidRDefault="0030000D" w:rsidP="007233B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</w:t>
      </w:r>
      <w:r w:rsidR="005A15A4">
        <w:rPr>
          <w:rFonts w:ascii="Times New Roman" w:hAnsi="Times New Roman" w:cs="Times New Roman"/>
          <w:sz w:val="28"/>
        </w:rPr>
        <w:t>е</w:t>
      </w:r>
      <w:r w:rsidR="006F4E83">
        <w:rPr>
          <w:rFonts w:ascii="Times New Roman" w:hAnsi="Times New Roman" w:cs="Times New Roman"/>
          <w:sz w:val="28"/>
        </w:rPr>
        <w:t xml:space="preserve"> 2 </w:t>
      </w:r>
      <w:r w:rsidR="005A15A4">
        <w:rPr>
          <w:rFonts w:ascii="Times New Roman" w:hAnsi="Times New Roman" w:cs="Times New Roman"/>
          <w:sz w:val="28"/>
        </w:rPr>
        <w:t>представлены результаты работы программы</w:t>
      </w:r>
    </w:p>
    <w:p w:rsidR="006F4E83" w:rsidRPr="00EE5E35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685925" cy="2651819"/>
            <wp:effectExtent l="19050" t="0" r="9525" b="0"/>
            <wp:docPr id="6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5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7233B2" w:rsidRPr="00370F38" w:rsidRDefault="006F4E83" w:rsidP="005A15A4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езультат работы на интервале </w:t>
      </w:r>
      <w:r w:rsid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="005A15A4" w:rsidRP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=-1..3 </w:t>
      </w:r>
      <w:r w:rsid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 шагом в </w:t>
      </w:r>
    </w:p>
    <w:p w:rsidR="00F14DA0" w:rsidRPr="0030000D" w:rsidRDefault="00F14DA0" w:rsidP="007233B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5A15A4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5A15A4">
        <w:rPr>
          <w:rFonts w:ascii="Times New Roman" w:hAnsi="Times New Roman" w:cs="Times New Roman"/>
          <w:sz w:val="28"/>
          <w:szCs w:val="20"/>
        </w:rPr>
        <w:t xml:space="preserve">были получены навыки программирования алгоритмов циклической структуры на языке </w:t>
      </w:r>
      <w:r w:rsidR="005A15A4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5A15A4">
        <w:rPr>
          <w:rFonts w:ascii="Times New Roman" w:hAnsi="Times New Roman" w:cs="Times New Roman"/>
          <w:sz w:val="28"/>
          <w:szCs w:val="20"/>
        </w:rPr>
        <w:t>. Исследована эффективность применения различных видов циклов в задаче табулирования функции.</w:t>
      </w:r>
    </w:p>
    <w:sectPr w:rsidR="009668BF" w:rsidRPr="005A15A4" w:rsidSect="00637308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128" w:rsidRDefault="006A1128" w:rsidP="00637308">
      <w:pPr>
        <w:spacing w:after="0" w:line="240" w:lineRule="auto"/>
      </w:pPr>
      <w:r>
        <w:separator/>
      </w:r>
    </w:p>
    <w:p w:rsidR="006A1128" w:rsidRDefault="006A1128"/>
  </w:endnote>
  <w:endnote w:type="continuationSeparator" w:id="0">
    <w:p w:rsidR="006A1128" w:rsidRDefault="006A1128" w:rsidP="00637308">
      <w:pPr>
        <w:spacing w:after="0" w:line="240" w:lineRule="auto"/>
      </w:pPr>
      <w:r>
        <w:continuationSeparator/>
      </w:r>
    </w:p>
    <w:p w:rsidR="006A1128" w:rsidRDefault="006A11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128" w:rsidRDefault="006A1128" w:rsidP="00637308">
      <w:pPr>
        <w:spacing w:after="0" w:line="240" w:lineRule="auto"/>
      </w:pPr>
      <w:r>
        <w:separator/>
      </w:r>
    </w:p>
    <w:p w:rsidR="006A1128" w:rsidRDefault="006A1128"/>
  </w:footnote>
  <w:footnote w:type="continuationSeparator" w:id="0">
    <w:p w:rsidR="006A1128" w:rsidRDefault="006A1128" w:rsidP="00637308">
      <w:pPr>
        <w:spacing w:after="0" w:line="240" w:lineRule="auto"/>
      </w:pPr>
      <w:r>
        <w:continuationSeparator/>
      </w:r>
    </w:p>
    <w:p w:rsidR="006A1128" w:rsidRDefault="006A11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D47360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A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97C3E"/>
    <w:rsid w:val="00104491"/>
    <w:rsid w:val="00140F02"/>
    <w:rsid w:val="00144232"/>
    <w:rsid w:val="001E3A24"/>
    <w:rsid w:val="002556CB"/>
    <w:rsid w:val="002B4271"/>
    <w:rsid w:val="0030000D"/>
    <w:rsid w:val="00335BDA"/>
    <w:rsid w:val="00347429"/>
    <w:rsid w:val="00370F38"/>
    <w:rsid w:val="003C0780"/>
    <w:rsid w:val="003C49A1"/>
    <w:rsid w:val="003C61D0"/>
    <w:rsid w:val="003E095A"/>
    <w:rsid w:val="00411FBD"/>
    <w:rsid w:val="00427441"/>
    <w:rsid w:val="004903F8"/>
    <w:rsid w:val="00491506"/>
    <w:rsid w:val="004E1B5F"/>
    <w:rsid w:val="0050074C"/>
    <w:rsid w:val="00521F0D"/>
    <w:rsid w:val="005A15A4"/>
    <w:rsid w:val="005D30A9"/>
    <w:rsid w:val="005E4087"/>
    <w:rsid w:val="005E7C98"/>
    <w:rsid w:val="005F0E89"/>
    <w:rsid w:val="0060558E"/>
    <w:rsid w:val="00634415"/>
    <w:rsid w:val="00637308"/>
    <w:rsid w:val="006A1128"/>
    <w:rsid w:val="006A72E8"/>
    <w:rsid w:val="006E397A"/>
    <w:rsid w:val="006F4E83"/>
    <w:rsid w:val="007233B2"/>
    <w:rsid w:val="00737103"/>
    <w:rsid w:val="00792AD2"/>
    <w:rsid w:val="00851631"/>
    <w:rsid w:val="008F354E"/>
    <w:rsid w:val="008F3AFF"/>
    <w:rsid w:val="008F6164"/>
    <w:rsid w:val="00921EF5"/>
    <w:rsid w:val="00927A73"/>
    <w:rsid w:val="00950667"/>
    <w:rsid w:val="00962C4E"/>
    <w:rsid w:val="009668BF"/>
    <w:rsid w:val="009865DA"/>
    <w:rsid w:val="009D6C3D"/>
    <w:rsid w:val="00A01ED2"/>
    <w:rsid w:val="00A873E1"/>
    <w:rsid w:val="00AD6966"/>
    <w:rsid w:val="00AD7BF9"/>
    <w:rsid w:val="00AE4834"/>
    <w:rsid w:val="00AF24CB"/>
    <w:rsid w:val="00AF2F98"/>
    <w:rsid w:val="00B6493C"/>
    <w:rsid w:val="00B72B79"/>
    <w:rsid w:val="00BF026A"/>
    <w:rsid w:val="00C913F8"/>
    <w:rsid w:val="00CA2357"/>
    <w:rsid w:val="00D47360"/>
    <w:rsid w:val="00DE0984"/>
    <w:rsid w:val="00DE6304"/>
    <w:rsid w:val="00E158C0"/>
    <w:rsid w:val="00E44708"/>
    <w:rsid w:val="00E8445A"/>
    <w:rsid w:val="00E8630E"/>
    <w:rsid w:val="00EE4A0D"/>
    <w:rsid w:val="00EE5E35"/>
    <w:rsid w:val="00EF5310"/>
    <w:rsid w:val="00F143CA"/>
    <w:rsid w:val="00F14DA0"/>
    <w:rsid w:val="00F15D26"/>
    <w:rsid w:val="00F22C13"/>
    <w:rsid w:val="00F24ACE"/>
    <w:rsid w:val="00FC3FC0"/>
    <w:rsid w:val="00FE689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BD6A-3ED8-4530-8479-641D104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35</cp:revision>
  <dcterms:created xsi:type="dcterms:W3CDTF">2014-09-18T14:02:00Z</dcterms:created>
  <dcterms:modified xsi:type="dcterms:W3CDTF">2015-03-04T15:47:00Z</dcterms:modified>
</cp:coreProperties>
</file>